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FE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D71B75">
        <w:rPr>
          <w:rFonts w:ascii="SassoonCRInfant" w:hAnsi="SassoonCRInfant"/>
          <w:sz w:val="32"/>
          <w:szCs w:val="32"/>
        </w:rPr>
        <w:t xml:space="preserve"> 6 Home Learning</w:t>
      </w:r>
      <w:r w:rsidR="00E464DF">
        <w:rPr>
          <w:rFonts w:ascii="SassoonCRInfant" w:hAnsi="SassoonCRInfant"/>
          <w:sz w:val="32"/>
          <w:szCs w:val="32"/>
        </w:rPr>
        <w:t xml:space="preserve"> Challenge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</w:p>
    <w:p w:rsidR="007F6D26" w:rsidRDefault="007F6D26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</w:p>
    <w:p w:rsidR="00E464DF" w:rsidRPr="007F6D26" w:rsidRDefault="007F6D26" w:rsidP="007F6D26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 xml:space="preserve">Autumn term </w:t>
      </w:r>
    </w:p>
    <w:tbl>
      <w:tblPr>
        <w:tblStyle w:val="TableGrid"/>
        <w:tblpPr w:leftFromText="180" w:rightFromText="180" w:vertAnchor="page" w:horzAnchor="margin" w:tblpX="-459" w:tblpY="2101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580"/>
        <w:gridCol w:w="2268"/>
        <w:gridCol w:w="2239"/>
        <w:gridCol w:w="2864"/>
      </w:tblGrid>
      <w:tr w:rsidR="00386229" w:rsidRPr="009A2470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:rsidR="0029413A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rite a ‘what’s behind the door?’ story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:rsidR="0029413A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rite a balanced argument ’Should children get paid to go to school?’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:rsidR="0029413A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Keep a diary for 1 week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29413A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rite about Tally from Nell’s point of view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:rsidR="0029413A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Watch the film ‘Wonder’ 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:rsidR="0036757C" w:rsidRDefault="0036757C" w:rsidP="0036757C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reate a poem</w:t>
            </w:r>
          </w:p>
          <w:p w:rsidR="0029413A" w:rsidRPr="007F6D26" w:rsidRDefault="0036757C" w:rsidP="0036757C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‘Behind the magic door I heard/smelt’</w:t>
            </w:r>
            <w:bookmarkStart w:id="0" w:name="_GoBack"/>
            <w:bookmarkEnd w:id="0"/>
            <w:r>
              <w:rPr>
                <w:rFonts w:ascii="SassoonCRInfant" w:hAnsi="SassoonCRInfant"/>
                <w:sz w:val="32"/>
                <w:szCs w:val="32"/>
              </w:rPr>
              <w:t xml:space="preserve"> </w:t>
            </w:r>
          </w:p>
        </w:tc>
      </w:tr>
      <w:tr w:rsidR="00D71B75" w:rsidRPr="009A2470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:rsidR="00D71B75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Can you create your own flag?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:rsidR="00D71B75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PowerPoint</w:t>
            </w:r>
            <w:r w:rsidR="00080E1D" w:rsidRPr="007F6D26">
              <w:rPr>
                <w:rFonts w:ascii="SassoonCRInfant" w:hAnsi="SassoonCRInfant"/>
                <w:sz w:val="32"/>
                <w:szCs w:val="32"/>
              </w:rPr>
              <w:t xml:space="preserve"> about a King or Q</w:t>
            </w:r>
            <w:r w:rsidRPr="007F6D26">
              <w:rPr>
                <w:rFonts w:ascii="SassoonCRInfant" w:hAnsi="SassoonCRInfant"/>
                <w:sz w:val="32"/>
                <w:szCs w:val="32"/>
              </w:rPr>
              <w:t>ueen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:rsidR="00D71B75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British Kings and Queen timeline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D71B75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portrait of a King or Queen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:rsidR="00D71B75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rite a diary entry from one of Henry VIII’s wives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:rsidR="00D71B75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ad an information booklet about a monarch.</w:t>
            </w:r>
          </w:p>
        </w:tc>
      </w:tr>
      <w:tr w:rsidR="00386229" w:rsidRPr="009A2470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:rsidR="001128CE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Who was Isaac Newton?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shadow puppet show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Make a periscope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search how rainbows are formed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Plan and carry out your own scientific experiment 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search how the eye sees</w:t>
            </w:r>
          </w:p>
        </w:tc>
      </w:tr>
      <w:tr w:rsidR="00E464DF" w:rsidRPr="009A2470" w:rsidTr="007F6D26">
        <w:tc>
          <w:tcPr>
            <w:tcW w:w="7763" w:type="dxa"/>
            <w:gridSpan w:val="3"/>
            <w:shd w:val="clear" w:color="auto" w:fill="FDE9D9" w:themeFill="accent6" w:themeFillTint="33"/>
            <w:vAlign w:val="center"/>
          </w:tcPr>
          <w:p w:rsidR="007F6D26" w:rsidRDefault="007F6D26" w:rsidP="007F6D26">
            <w:pPr>
              <w:jc w:val="center"/>
              <w:rPr>
                <w:rFonts w:ascii="SassoonCRInfant" w:hAnsi="SassoonCRInfant"/>
                <w:color w:val="FF0000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>Over this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half term</w:t>
            </w: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these are activities that you can complete if you are self-isolating, home learning or just want to do something extra. </w:t>
            </w:r>
          </w:p>
          <w:p w:rsidR="00E464DF" w:rsidRPr="007F6D26" w:rsidRDefault="007F6D26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Please send in photographs of what you get up to. 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4DF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Investigate Keith Haring- create street art in his style. 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:rsidR="00E464DF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Visit an art gallery- this could be a virtual tour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:rsidR="00E464DF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Practise your sprinting skills- count how many laps you can do in 2 minutes</w:t>
            </w:r>
          </w:p>
        </w:tc>
      </w:tr>
    </w:tbl>
    <w:p w:rsidR="009A2470" w:rsidRPr="009A2470" w:rsidRDefault="009A2470" w:rsidP="007F6D26">
      <w:pPr>
        <w:rPr>
          <w:rFonts w:ascii="SassoonCRInfant" w:hAnsi="SassoonCRInfant"/>
          <w:b/>
        </w:rPr>
      </w:pP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D"/>
    <w:rsid w:val="00080E1D"/>
    <w:rsid w:val="001128CE"/>
    <w:rsid w:val="002635AD"/>
    <w:rsid w:val="0029413A"/>
    <w:rsid w:val="0036757C"/>
    <w:rsid w:val="00373DE0"/>
    <w:rsid w:val="00386229"/>
    <w:rsid w:val="00582B2D"/>
    <w:rsid w:val="00683565"/>
    <w:rsid w:val="007A2A09"/>
    <w:rsid w:val="007F6D26"/>
    <w:rsid w:val="0084214A"/>
    <w:rsid w:val="009A2470"/>
    <w:rsid w:val="00A440AB"/>
    <w:rsid w:val="00C131FE"/>
    <w:rsid w:val="00D71B75"/>
    <w:rsid w:val="00E26D06"/>
    <w:rsid w:val="00E464DF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101B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2D4E-2B4C-400A-868D-40B150E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Michelle Harvey</cp:lastModifiedBy>
  <cp:revision>3</cp:revision>
  <dcterms:created xsi:type="dcterms:W3CDTF">2020-09-16T17:47:00Z</dcterms:created>
  <dcterms:modified xsi:type="dcterms:W3CDTF">2020-09-19T09:06:00Z</dcterms:modified>
</cp:coreProperties>
</file>